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609AD" w14:textId="4E3AA285" w:rsidR="00323D86" w:rsidRPr="00323D86" w:rsidRDefault="00323D86" w:rsidP="002F3B2C">
      <w:pPr>
        <w:jc w:val="center"/>
        <w:rPr>
          <w:b/>
          <w:bCs/>
          <w:sz w:val="36"/>
          <w:szCs w:val="36"/>
          <w:lang w:val="en-US"/>
        </w:rPr>
      </w:pPr>
      <w:r w:rsidRPr="00323D86">
        <w:rPr>
          <w:b/>
          <w:bCs/>
          <w:sz w:val="36"/>
          <w:szCs w:val="36"/>
          <w:lang w:val="en-US"/>
        </w:rPr>
        <w:t>PROBLEM STATEMENT:</w:t>
      </w:r>
    </w:p>
    <w:p w14:paraId="7B989D17" w14:textId="2B5E2E4E" w:rsidR="00323D86" w:rsidRPr="00323D86" w:rsidRDefault="00323D86" w:rsidP="00323D86">
      <w:pPr>
        <w:jc w:val="both"/>
        <w:rPr>
          <w:sz w:val="28"/>
          <w:szCs w:val="28"/>
          <w:lang w:val="en-US"/>
        </w:rPr>
      </w:pPr>
      <w:r w:rsidRPr="00323D86">
        <w:rPr>
          <w:sz w:val="28"/>
          <w:szCs w:val="28"/>
          <w:lang w:val="en-US"/>
        </w:rPr>
        <w:t>A US based ecommerce sales company wants us to create a sales dashboard showing information of Year to Date (YTD) sales and generate insights for below scenarios:</w:t>
      </w:r>
    </w:p>
    <w:p w14:paraId="4CBD7C32" w14:textId="1C5278C3" w:rsidR="00323D86" w:rsidRDefault="00323D86">
      <w:pPr>
        <w:rPr>
          <w:lang w:val="en-US"/>
        </w:rPr>
      </w:pPr>
    </w:p>
    <w:p w14:paraId="22EF8837" w14:textId="1B064925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Create a KPI banner showing YTD sales, YTD profit, YTD quantity sold, YTD profit margin;</w:t>
      </w:r>
    </w:p>
    <w:p w14:paraId="3D3167F4" w14:textId="5F56117F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Find year on year growth for each KPI and show a YTD sparkline for each measure in the KPI to understand the monthly trend for each fact;</w:t>
      </w:r>
    </w:p>
    <w:p w14:paraId="5A9CE50F" w14:textId="4BE98E86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Find YTD sales PYTD sales, Year on Year (YoY) sales growth for different customer category. Add a trend icon for each category;</w:t>
      </w:r>
    </w:p>
    <w:p w14:paraId="54071C17" w14:textId="5A0D9680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Find the YTD sales performance by each state;</w:t>
      </w:r>
    </w:p>
    <w:p w14:paraId="4E32BF37" w14:textId="565394F3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Top and bottom 5 products by sales;</w:t>
      </w:r>
    </w:p>
    <w:p w14:paraId="33C6DA50" w14:textId="3522EADD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YTD sales by region to know best and worst performing region all over country;</w:t>
      </w:r>
    </w:p>
    <w:p w14:paraId="08FDC1C3" w14:textId="5F86100F" w:rsidR="00323D86" w:rsidRPr="00323D86" w:rsidRDefault="00323D86" w:rsidP="00323D86">
      <w:pPr>
        <w:pStyle w:val="ListParagraph"/>
        <w:numPr>
          <w:ilvl w:val="0"/>
          <w:numId w:val="1"/>
        </w:numPr>
        <w:jc w:val="both"/>
        <w:rPr>
          <w:sz w:val="24"/>
          <w:szCs w:val="24"/>
          <w:lang w:val="en-US"/>
        </w:rPr>
      </w:pPr>
      <w:r w:rsidRPr="00323D86">
        <w:rPr>
          <w:sz w:val="24"/>
          <w:szCs w:val="24"/>
          <w:lang w:val="en-US"/>
        </w:rPr>
        <w:t>YTD sales by shipping type t get the best shipping type percentage;</w:t>
      </w:r>
    </w:p>
    <w:sectPr w:rsidR="00323D86" w:rsidRPr="00323D8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11.4pt;height:11.4pt" o:bullet="t">
        <v:imagedata r:id="rId1" o:title="mso4603"/>
      </v:shape>
    </w:pict>
  </w:numPicBullet>
  <w:abstractNum w:abstractNumId="0" w15:restartNumberingAfterBreak="0">
    <w:nsid w:val="4F290F33"/>
    <w:multiLevelType w:val="hybridMultilevel"/>
    <w:tmpl w:val="720CB5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2F"/>
    <w:rsid w:val="00161E2F"/>
    <w:rsid w:val="002F3B2C"/>
    <w:rsid w:val="00323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001E3"/>
  <w15:chartTrackingRefBased/>
  <w15:docId w15:val="{1949453F-4D52-4B66-B7FB-A975E5B64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D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E4968-1E68-448C-AC36-AA7B67D2D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4</Words>
  <Characters>65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an Chaurasia</dc:creator>
  <cp:keywords/>
  <dc:description/>
  <cp:lastModifiedBy>Ishan Chaurasia</cp:lastModifiedBy>
  <cp:revision>2</cp:revision>
  <dcterms:created xsi:type="dcterms:W3CDTF">2023-05-22T17:30:00Z</dcterms:created>
  <dcterms:modified xsi:type="dcterms:W3CDTF">2023-05-22T17:40:00Z</dcterms:modified>
</cp:coreProperties>
</file>